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:rsidR="000F70CF" w:rsidRDefault="000F70CF" w:rsidP="000F70CF">
      <w:pPr>
        <w:pStyle w:val="Default"/>
        <w:jc w:val="center"/>
        <w:rPr>
          <w:color w:val="auto"/>
        </w:rPr>
      </w:pP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2378B">
        <w:rPr>
          <w:rFonts w:ascii="Calibri" w:hAnsi="Calibri" w:cs="Calibri"/>
          <w:color w:val="auto"/>
          <w:sz w:val="23"/>
          <w:szCs w:val="23"/>
        </w:rPr>
        <w:t>Wedne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11441A">
        <w:rPr>
          <w:rFonts w:ascii="Calibri" w:hAnsi="Calibri" w:cs="Calibri"/>
          <w:color w:val="auto"/>
          <w:sz w:val="23"/>
          <w:szCs w:val="23"/>
        </w:rPr>
        <w:t>August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11441A">
        <w:rPr>
          <w:rFonts w:ascii="Calibri" w:hAnsi="Calibri" w:cs="Calibri"/>
          <w:color w:val="auto"/>
          <w:sz w:val="23"/>
          <w:szCs w:val="23"/>
        </w:rPr>
        <w:t>9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533BC">
        <w:rPr>
          <w:rFonts w:ascii="Calibri" w:hAnsi="Calibri" w:cs="Calibri"/>
          <w:color w:val="auto"/>
          <w:sz w:val="23"/>
          <w:szCs w:val="23"/>
        </w:rPr>
        <w:t>2023</w:t>
      </w:r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9759B7">
        <w:rPr>
          <w:rFonts w:ascii="Calibri" w:hAnsi="Calibri"/>
        </w:rPr>
        <w:t>A. Friesen</w:t>
      </w:r>
      <w:r w:rsidR="00BF1EE7">
        <w:rPr>
          <w:rFonts w:ascii="Calibri" w:hAnsi="Calibri"/>
        </w:rPr>
        <w:t>, G. Pastl, M. Brost</w:t>
      </w:r>
      <w:r w:rsidR="004E006A">
        <w:rPr>
          <w:rFonts w:ascii="Calibri" w:hAnsi="Calibri"/>
        </w:rPr>
        <w:t xml:space="preserve">, </w:t>
      </w:r>
      <w:r w:rsidR="00A2378B">
        <w:rPr>
          <w:rFonts w:ascii="Calibri" w:hAnsi="Calibri"/>
        </w:rPr>
        <w:t>R. Paszt</w:t>
      </w:r>
      <w:r w:rsidR="0011441A">
        <w:rPr>
          <w:rFonts w:ascii="Calibri" w:hAnsi="Calibri"/>
        </w:rPr>
        <w:t>, L. Sobchyshyn, J. Turchyn</w:t>
      </w:r>
    </w:p>
    <w:p w:rsidR="00B127DB" w:rsidRDefault="00AA69A7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Utility</w:t>
      </w:r>
      <w:r w:rsidR="00B127DB">
        <w:rPr>
          <w:rFonts w:ascii="Calibri" w:hAnsi="Calibri"/>
        </w:rPr>
        <w:t xml:space="preserve">:  </w:t>
      </w:r>
      <w:r>
        <w:rPr>
          <w:rFonts w:ascii="Calibri" w:hAnsi="Calibri"/>
        </w:rPr>
        <w:t>James</w:t>
      </w:r>
      <w:r w:rsidR="00B127DB">
        <w:rPr>
          <w:rFonts w:ascii="Calibri" w:hAnsi="Calibri"/>
        </w:rPr>
        <w:t xml:space="preserve"> </w:t>
      </w:r>
      <w:r>
        <w:rPr>
          <w:rFonts w:ascii="Calibri" w:hAnsi="Calibri"/>
        </w:rPr>
        <w:t>Dominey</w:t>
      </w:r>
    </w:p>
    <w:p w:rsidR="00215641" w:rsidRDefault="009442C5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Administrator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11441A">
        <w:rPr>
          <w:rFonts w:ascii="Calibri" w:hAnsi="Calibri" w:cs="Calibri"/>
          <w:color w:val="auto"/>
          <w:sz w:val="23"/>
          <w:szCs w:val="23"/>
        </w:rPr>
        <w:t>7</w:t>
      </w:r>
      <w:r w:rsidR="00215641">
        <w:rPr>
          <w:rFonts w:ascii="Calibri" w:hAnsi="Calibri" w:cs="Calibri"/>
          <w:color w:val="auto"/>
          <w:sz w:val="23"/>
          <w:szCs w:val="23"/>
        </w:rPr>
        <w:t>:</w:t>
      </w:r>
      <w:r w:rsidR="0011441A">
        <w:rPr>
          <w:rFonts w:ascii="Calibri" w:hAnsi="Calibri" w:cs="Calibri"/>
          <w:color w:val="auto"/>
          <w:sz w:val="23"/>
          <w:szCs w:val="23"/>
        </w:rPr>
        <w:t>00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0F70CF" w:rsidRPr="00C4302B" w:rsidRDefault="0011441A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275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F533BC">
        <w:rPr>
          <w:rFonts w:ascii="Calibri" w:hAnsi="Calibri" w:cs="Calibri"/>
          <w:b/>
          <w:bCs/>
          <w:color w:val="auto"/>
          <w:sz w:val="23"/>
          <w:szCs w:val="23"/>
        </w:rPr>
        <w:t>2023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 </w:t>
      </w:r>
      <w:r w:rsidR="00215641">
        <w:rPr>
          <w:rFonts w:ascii="Calibri" w:hAnsi="Calibri" w:cs="Calibri"/>
          <w:b/>
          <w:bCs/>
          <w:color w:val="auto"/>
          <w:sz w:val="23"/>
          <w:szCs w:val="23"/>
        </w:rPr>
        <w:t>Paszt, Pastl</w:t>
      </w:r>
    </w:p>
    <w:p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</w:t>
      </w:r>
      <w:proofErr w:type="gramStart"/>
      <w:r w:rsidR="0011441A">
        <w:rPr>
          <w:rFonts w:ascii="Calibri" w:hAnsi="Calibri" w:cs="Calibri"/>
          <w:color w:val="auto"/>
          <w:sz w:val="23"/>
          <w:szCs w:val="23"/>
        </w:rPr>
        <w:t>be adopted</w:t>
      </w:r>
      <w:proofErr w:type="gramEnd"/>
      <w:r w:rsidR="0011441A">
        <w:rPr>
          <w:rFonts w:ascii="Calibri" w:hAnsi="Calibri" w:cs="Calibri"/>
          <w:color w:val="auto"/>
          <w:sz w:val="23"/>
          <w:szCs w:val="23"/>
        </w:rPr>
        <w:t xml:space="preserve"> as present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:rsidR="008B79CE" w:rsidRDefault="008B79C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264935" w:rsidRDefault="0011441A" w:rsidP="00CD6FD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76</w:t>
      </w:r>
      <w:r w:rsidR="00BF1EE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747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81876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</w:t>
      </w:r>
      <w:r w:rsidR="00DE476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9689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</w:p>
    <w:p w:rsidR="00BF1EE7" w:rsidRDefault="00BF1EE7" w:rsidP="00CD6FD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Council acknowledge the supervisors resignation</w:t>
      </w:r>
      <w:r w:rsidR="0011441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D6FD1" w:rsidRDefault="005843FB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1456E" w:rsidRPr="003B10E6" w:rsidRDefault="00C81876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77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Friesen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>, Sobchyshyn</w:t>
      </w:r>
    </w:p>
    <w:p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CC3734" w:rsidRPr="00A930CF" w:rsidRDefault="00C81876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78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Friesen, Turchyn</w:t>
      </w:r>
    </w:p>
    <w:p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the water reports </w:t>
      </w:r>
      <w:proofErr w:type="gramStart"/>
      <w:r w:rsidR="00AA69A7"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11441A" w:rsidRPr="00A930CF" w:rsidRDefault="00C81876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79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11441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Compliance Report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:  Pastl, Paszt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water compliance report.</w:t>
      </w:r>
    </w:p>
    <w:p w:rsidR="0011441A" w:rsidRDefault="0011441A" w:rsidP="0011441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11441A" w:rsidRPr="00A930CF" w:rsidRDefault="00C81876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0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11441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AGOON Compliance Report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:  Brost, Turchyn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sewer compliance report.</w:t>
      </w:r>
    </w:p>
    <w:p w:rsidR="0011441A" w:rsidRDefault="0011441A" w:rsidP="0011441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11441A" w:rsidRPr="00A930CF" w:rsidRDefault="00C81876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1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11441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Drainage Improvements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:  Paszt, Pastl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contract Garth Davis to replace the culvert behind 205 2</w:t>
      </w:r>
      <w:r w:rsidRPr="0011441A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nd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Ave NE, dig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out ditch and replace culvert beside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 xml:space="preserve">131 Cameron Crescent, and dig out the highway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  <w:t xml:space="preserve">ditches that are restricting flow and that staff will work on water drainage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ab/>
        <w:t>improvement on the back alley behind the town office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11441A" w:rsidRPr="00F63496" w:rsidRDefault="0011441A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264935" w:rsidRPr="005B7C3A" w:rsidRDefault="00C81876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2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665B0"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>July</w:t>
      </w:r>
      <w:r w:rsidR="00E56A14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>12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5B7C3A">
        <w:rPr>
          <w:rFonts w:asciiTheme="minorHAnsi" w:hAnsiTheme="minorHAnsi" w:cstheme="minorHAnsi"/>
          <w:color w:val="auto"/>
          <w:sz w:val="23"/>
          <w:szCs w:val="23"/>
        </w:rPr>
        <w:t>be adopted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as presented.</w:t>
      </w:r>
    </w:p>
    <w:p w:rsidR="00924F09" w:rsidRPr="00F533BC" w:rsidRDefault="00264935" w:rsidP="00F533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8665B0" w:rsidRDefault="008665B0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270B82" w:rsidRPr="00270B82" w:rsidRDefault="00C81876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283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 w:rsidR="008665B0">
        <w:rPr>
          <w:rFonts w:asciiTheme="minorHAnsi" w:hAnsiTheme="minorHAnsi" w:cstheme="minorHAnsi"/>
          <w:b/>
          <w:color w:val="auto"/>
          <w:sz w:val="23"/>
          <w:szCs w:val="23"/>
        </w:rPr>
        <w:t>Friesen</w:t>
      </w:r>
    </w:p>
    <w:p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8665B0">
        <w:rPr>
          <w:rFonts w:asciiTheme="minorHAnsi" w:hAnsiTheme="minorHAnsi" w:cstheme="minorHAnsi"/>
          <w:color w:val="auto"/>
          <w:sz w:val="23"/>
          <w:szCs w:val="23"/>
        </w:rPr>
        <w:t>July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Recreation Fund, and the Investment Savings account as presented and filed respectively.</w:t>
      </w:r>
    </w:p>
    <w:p w:rsidR="00924F09" w:rsidRDefault="00924F09" w:rsidP="00924F09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AA69A7" w:rsidRDefault="00C81876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4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ills to be </w:t>
      </w:r>
      <w:proofErr w:type="gramStart"/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aid</w:t>
      </w:r>
      <w:proofErr w:type="gramEnd"/>
      <w:r w:rsidR="0006574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181A5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E56A14"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:rsidR="002A76D8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>
        <w:rPr>
          <w:rFonts w:ascii="Calibri" w:hAnsi="Calibri" w:cs="Calibri"/>
          <w:color w:val="auto"/>
          <w:sz w:val="23"/>
          <w:szCs w:val="23"/>
        </w:rPr>
        <w:t>$</w:t>
      </w:r>
      <w:r w:rsidR="008665B0">
        <w:rPr>
          <w:rFonts w:ascii="Calibri" w:hAnsi="Calibri" w:cs="Calibri"/>
          <w:color w:val="auto"/>
          <w:sz w:val="23"/>
          <w:szCs w:val="23"/>
        </w:rPr>
        <w:t>184,360.05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8665B0">
        <w:rPr>
          <w:rFonts w:ascii="Calibri" w:hAnsi="Calibri" w:cs="Calibri"/>
          <w:color w:val="auto"/>
          <w:sz w:val="23"/>
          <w:szCs w:val="23"/>
        </w:rPr>
        <w:t>30787</w:t>
      </w:r>
      <w:r w:rsidR="002F3753" w:rsidRPr="00160FCB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160FC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8665B0">
        <w:rPr>
          <w:rFonts w:ascii="Calibri" w:hAnsi="Calibri" w:cs="Calibri"/>
          <w:color w:val="auto"/>
          <w:sz w:val="23"/>
          <w:szCs w:val="23"/>
        </w:rPr>
        <w:t>30814</w:t>
      </w:r>
      <w:r w:rsidR="00BB0611" w:rsidRPr="00537851">
        <w:rPr>
          <w:rFonts w:ascii="Calibri" w:hAnsi="Calibri" w:cs="Calibri"/>
          <w:color w:val="auto"/>
          <w:sz w:val="23"/>
          <w:szCs w:val="23"/>
        </w:rPr>
        <w:t>,</w:t>
      </w:r>
      <w:r w:rsidR="00846D4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537851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537851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8665B0">
        <w:rPr>
          <w:rFonts w:ascii="Calibri" w:hAnsi="Calibri" w:cs="Calibri"/>
          <w:color w:val="auto"/>
          <w:sz w:val="23"/>
          <w:szCs w:val="23"/>
        </w:rPr>
        <w:t>595</w:t>
      </w:r>
      <w:r w:rsidR="002F3753" w:rsidRPr="00160FCB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8665B0">
        <w:rPr>
          <w:rFonts w:ascii="Calibri" w:hAnsi="Calibri" w:cs="Calibri"/>
          <w:color w:val="auto"/>
          <w:sz w:val="23"/>
          <w:szCs w:val="23"/>
        </w:rPr>
        <w:t>604</w:t>
      </w:r>
      <w:r w:rsidR="00BA5204" w:rsidRPr="00160FCB">
        <w:rPr>
          <w:rFonts w:ascii="Calibri" w:hAnsi="Calibri" w:cs="Calibri"/>
          <w:color w:val="auto"/>
          <w:sz w:val="23"/>
          <w:szCs w:val="23"/>
        </w:rPr>
        <w:t>,</w:t>
      </w:r>
      <w:r w:rsidR="00BA5204" w:rsidRPr="00537851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>Payroll totalling $</w:t>
      </w:r>
      <w:r w:rsidR="008665B0">
        <w:rPr>
          <w:rFonts w:ascii="Calibri" w:hAnsi="Calibri" w:cs="Calibri"/>
          <w:color w:val="auto"/>
          <w:sz w:val="23"/>
          <w:szCs w:val="23"/>
        </w:rPr>
        <w:t>31,607.50</w:t>
      </w:r>
      <w:r w:rsidR="009F3643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537851">
        <w:rPr>
          <w:rFonts w:ascii="Calibri" w:hAnsi="Calibri" w:cs="Calibri"/>
          <w:color w:val="auto"/>
          <w:sz w:val="23"/>
          <w:szCs w:val="23"/>
        </w:rPr>
        <w:t>.</w:t>
      </w:r>
      <w:r w:rsidR="00436A7C">
        <w:rPr>
          <w:rFonts w:ascii="Calibri" w:hAnsi="Calibri" w:cs="Calibri"/>
          <w:color w:val="auto"/>
          <w:sz w:val="23"/>
          <w:szCs w:val="23"/>
        </w:rPr>
        <w:t xml:space="preserve">  </w:t>
      </w:r>
    </w:p>
    <w:p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RRIED</w:t>
      </w:r>
    </w:p>
    <w:p w:rsidR="009477C3" w:rsidRDefault="00C81876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5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ranch Collection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F940F9"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acknowledge that we do not have the resources to do a branch collection day for residents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F533BC" w:rsidRPr="00A930CF" w:rsidRDefault="00C81876" w:rsidP="00F533B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6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 xml:space="preserve">/2023 </w:t>
      </w:r>
      <w:r w:rsidR="00F533B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min Assistant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F940F9">
        <w:rPr>
          <w:rFonts w:asciiTheme="minorHAnsi" w:hAnsiTheme="minorHAnsi" w:cstheme="minorHAnsi"/>
          <w:b/>
          <w:color w:val="auto"/>
          <w:sz w:val="23"/>
          <w:szCs w:val="23"/>
        </w:rPr>
        <w:t>Brost Turchyn</w:t>
      </w:r>
    </w:p>
    <w:p w:rsidR="00F533BC" w:rsidRDefault="00F533BC" w:rsidP="00F533B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011A78">
        <w:rPr>
          <w:rFonts w:asciiTheme="minorHAnsi" w:hAnsiTheme="minorHAnsi" w:cstheme="minorHAnsi"/>
          <w:color w:val="auto"/>
          <w:sz w:val="23"/>
          <w:szCs w:val="23"/>
        </w:rPr>
        <w:t xml:space="preserve">pursuant to </w:t>
      </w:r>
      <w:r w:rsidR="002F5438">
        <w:rPr>
          <w:rFonts w:asciiTheme="minorHAnsi" w:hAnsiTheme="minorHAnsi" w:cstheme="minorHAnsi"/>
          <w:color w:val="auto"/>
          <w:sz w:val="23"/>
          <w:szCs w:val="23"/>
        </w:rPr>
        <w:t>Section 111(3)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 xml:space="preserve"> of </w:t>
      </w:r>
      <w:r w:rsidR="00C35A01">
        <w:rPr>
          <w:rFonts w:asciiTheme="minorHAnsi" w:hAnsiTheme="minorHAnsi" w:cstheme="minorHAnsi"/>
          <w:i/>
          <w:color w:val="auto"/>
          <w:sz w:val="23"/>
          <w:szCs w:val="23"/>
        </w:rPr>
        <w:t>T</w:t>
      </w:r>
      <w:r w:rsidR="00C35A01" w:rsidRPr="00C35A01">
        <w:rPr>
          <w:rFonts w:asciiTheme="minorHAnsi" w:hAnsiTheme="minorHAnsi" w:cstheme="minorHAnsi"/>
          <w:i/>
          <w:color w:val="auto"/>
          <w:sz w:val="23"/>
          <w:szCs w:val="23"/>
        </w:rPr>
        <w:t>he Municipalities Act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 xml:space="preserve"> council will be responsible 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ab/>
        <w:t>for the hiring</w:t>
      </w:r>
      <w:r w:rsidR="00F811F1">
        <w:rPr>
          <w:rFonts w:asciiTheme="minorHAnsi" w:hAnsiTheme="minorHAnsi" w:cstheme="minorHAnsi"/>
          <w:color w:val="auto"/>
          <w:sz w:val="23"/>
          <w:szCs w:val="23"/>
        </w:rPr>
        <w:t>,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 xml:space="preserve"> suspension and dismissal of all employees </w:t>
      </w:r>
      <w:r w:rsidR="00F811F1">
        <w:rPr>
          <w:rFonts w:asciiTheme="minorHAnsi" w:hAnsiTheme="minorHAnsi" w:cstheme="minorHAnsi"/>
          <w:color w:val="auto"/>
          <w:sz w:val="23"/>
          <w:szCs w:val="23"/>
        </w:rPr>
        <w:t xml:space="preserve">of the municipality, and our </w:t>
      </w:r>
      <w:r w:rsidR="00F811F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811F1">
        <w:rPr>
          <w:rFonts w:asciiTheme="minorHAnsi" w:hAnsiTheme="minorHAnsi" w:cstheme="minorHAnsi"/>
          <w:color w:val="auto"/>
          <w:sz w:val="23"/>
          <w:szCs w:val="23"/>
        </w:rPr>
        <w:tab/>
      </w:r>
      <w:bookmarkStart w:id="0" w:name="_GoBack"/>
      <w:bookmarkEnd w:id="0"/>
      <w:r w:rsidR="00C35A01">
        <w:rPr>
          <w:rFonts w:asciiTheme="minorHAnsi" w:hAnsiTheme="minorHAnsi" w:cstheme="minorHAnsi"/>
          <w:color w:val="auto"/>
          <w:sz w:val="23"/>
          <w:szCs w:val="23"/>
        </w:rPr>
        <w:t xml:space="preserve">Administration Bylaw </w:t>
      </w:r>
      <w:proofErr w:type="gramStart"/>
      <w:r w:rsidR="00C35A01">
        <w:rPr>
          <w:rFonts w:asciiTheme="minorHAnsi" w:hAnsiTheme="minorHAnsi" w:cstheme="minorHAnsi"/>
          <w:color w:val="auto"/>
          <w:sz w:val="23"/>
          <w:szCs w:val="23"/>
        </w:rPr>
        <w:t>shall be amended</w:t>
      </w:r>
      <w:proofErr w:type="gramEnd"/>
      <w:r w:rsidR="00C35A01">
        <w:rPr>
          <w:rFonts w:asciiTheme="minorHAnsi" w:hAnsiTheme="minorHAnsi" w:cstheme="minorHAnsi"/>
          <w:color w:val="auto"/>
          <w:sz w:val="23"/>
          <w:szCs w:val="23"/>
        </w:rPr>
        <w:t xml:space="preserve"> to reflect the same.</w:t>
      </w:r>
    </w:p>
    <w:p w:rsidR="00F533BC" w:rsidRDefault="00F533BC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C81876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7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C75F6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Joint Venture Agreement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Paszt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rescind resolution 223/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 xml:space="preserve"> which</w:t>
      </w:r>
      <w:proofErr w:type="gramEnd"/>
      <w:r w:rsidR="00DD4E84">
        <w:rPr>
          <w:rFonts w:asciiTheme="minorHAnsi" w:hAnsiTheme="minorHAnsi" w:cstheme="minorHAnsi"/>
          <w:color w:val="auto"/>
          <w:sz w:val="23"/>
          <w:szCs w:val="23"/>
        </w:rPr>
        <w:t xml:space="preserve"> supported the Shareholder </w:t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  <w:t>Agreement forming the EQWL Regional Development Corporatio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Pr="0040715A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36A7C" w:rsidRPr="00A930CF" w:rsidRDefault="00C81876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8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Joint Venture Agreement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F940F9"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:rsidR="00436A7C" w:rsidRDefault="00436A7C" w:rsidP="00436A7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the joint venture agreement as presented between the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ab/>
        <w:t>Villages of Quill Lake and Englefeld, the RM of Lakeside and the Town of Watson</w:t>
      </w:r>
      <w:r w:rsidR="00774D6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9633B" w:rsidRDefault="00436A7C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5B7000" w:rsidRDefault="00C81876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89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Offer to Purchase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 w:rsidR="00F940F9"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approve the offer to purchase of the Graf building for the New2You store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10275" w:rsidRPr="005B7C3A" w:rsidRDefault="00C81876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0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ositive Bylaw Prizes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Turchyn, Sobchyshyn</w:t>
      </w:r>
    </w:p>
    <w:p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order some drawstring </w:t>
      </w:r>
      <w:proofErr w:type="gramStart"/>
      <w:r w:rsidR="00F940F9">
        <w:rPr>
          <w:rFonts w:asciiTheme="minorHAnsi" w:hAnsiTheme="minorHAnsi" w:cstheme="minorHAnsi"/>
          <w:color w:val="auto"/>
          <w:sz w:val="23"/>
          <w:szCs w:val="23"/>
        </w:rPr>
        <w:t>back packs</w:t>
      </w:r>
      <w:proofErr w:type="gramEnd"/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 for prizes this year, and we look at budgeting for any other items in future years.</w:t>
      </w:r>
    </w:p>
    <w:p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95991" w:rsidRPr="003B10E6" w:rsidRDefault="00C81876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1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940F9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ask Tel Tower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F940F9"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the completion of the Public Consultation Period for the support tower to be located at 106 2</w:t>
      </w:r>
      <w:r w:rsidR="00F940F9" w:rsidRPr="00F940F9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nd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 Street NW, and that construction will move forward as there was no opposition from resident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C75F6" w:rsidRPr="00A930CF" w:rsidRDefault="00C81876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2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C75F6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N Spur Line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Friesen, Sobchyshyn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approval of the spur line for the BHP mine.</w:t>
      </w:r>
    </w:p>
    <w:p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C81876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C75F6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etter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Pastl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and reply to the letter from Ignatius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Seffelaar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dated July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17, 2023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C81876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4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C75F6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ebsite Tender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Sobchyshyn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verify the contract length for support and </w:t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 xml:space="preserve">if that is satisfactory </w:t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approve a website redesign for the next budget year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C81876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5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New Horizons for Seniors </w:t>
      </w:r>
      <w:proofErr w:type="gramStart"/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unding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</w:t>
      </w:r>
      <w:proofErr w:type="gramEnd"/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Friesen, Turchyn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the application for New Horizons for Seniors Funding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C81876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6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2022 Annual Waterworks Financial Overview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Pastl, Friesen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the Annual Waterworks Financial Overview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C81876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7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DAP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Sobchyshyn, Brost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the Town of Watson apply to the Saskatchewan Public Safety Agency be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designated an eligible assistance area under the Provincial Disaster Assistance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Program (PDAP) which provides financial assistance for restoring essential services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and property as a result of substantial damages caused by Heavy rain as a result of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severe weather on August 3, 2023.</w:t>
      </w:r>
    </w:p>
    <w:p w:rsidR="00DD4E84" w:rsidRPr="00F63496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C81876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8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hegus RV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Paszt, Pastl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nd some members of the fire department look at the Chegus RV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building to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us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s a possible new Fire Hall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C81876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299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DD4E8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Elementary School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Turchyn, Brost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George’s interest to sell the building and property to the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own, and that we begin bylaw enforcement on the property to have it taken down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or completely refurbished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46DCB" w:rsidRPr="00A930CF" w:rsidRDefault="00C81876" w:rsidP="00C46DC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0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46DC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SE Program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>:  Brost, Sobchyshyn</w:t>
      </w:r>
    </w:p>
    <w:p w:rsidR="00C46DCB" w:rsidRDefault="00C46DCB" w:rsidP="00C46DC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the application to the PSE program for pedestrian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cross walks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over highway</w:t>
      </w:r>
      <w:r w:rsidR="00C35A01">
        <w:rPr>
          <w:rFonts w:asciiTheme="minorHAnsi" w:hAnsiTheme="minorHAnsi" w:cstheme="minorHAnsi"/>
          <w:color w:val="auto"/>
          <w:sz w:val="23"/>
          <w:szCs w:val="23"/>
        </w:rPr>
        <w:t>s 5 and 6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46DCB" w:rsidRDefault="00C46DCB" w:rsidP="00C46DC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C81876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1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Trailers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:  Pastl, Paszt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review bylaws and policies regarding holiday trailers as a residence on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lots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C81876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2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ord Truck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:  Friesen, Turchyn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have Reaper Automotive do a basic clean on the Ford Truck and repair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e driver side seat belt, using the seat belt from the rear seat if possible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C81876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cNab Park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:  Brost, Friesen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the appointment of Jarrod Sigstad to the McNab Park Board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F63496" w:rsidRDefault="00DD4E84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C35A01" w:rsidRDefault="00C81876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4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35A0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creation Report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:  Sobchyshyn, Paszt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written recreation report as presented.</w:t>
      </w:r>
    </w:p>
    <w:p w:rsidR="004C75F6" w:rsidRDefault="00C35A0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E06FAE" w:rsidRPr="003B10E6" w:rsidRDefault="00C81876" w:rsidP="00E06FA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305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06FA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Enforcement Report: 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:rsidR="00E06FAE" w:rsidRDefault="00E06FAE" w:rsidP="00E06FA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7E3F01">
        <w:rPr>
          <w:rFonts w:asciiTheme="minorHAnsi" w:hAnsiTheme="minorHAnsi" w:cstheme="minorHAnsi"/>
          <w:color w:val="auto"/>
          <w:sz w:val="23"/>
          <w:szCs w:val="23"/>
        </w:rPr>
        <w:t>Bylaw Enforceme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as presented.</w:t>
      </w:r>
    </w:p>
    <w:p w:rsidR="007E3F01" w:rsidRPr="00A7018C" w:rsidRDefault="00E06FAE" w:rsidP="00A7018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E94F54" w:rsidRDefault="00C81876" w:rsidP="00E94F5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6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94F5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 xml:space="preserve">Sobchyshyn, 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>Friesen</w:t>
      </w:r>
    </w:p>
    <w:p w:rsidR="00E94F54" w:rsidRDefault="00E94F54" w:rsidP="00E94F5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</w:t>
      </w:r>
      <w:r w:rsidR="00FC05DD">
        <w:rPr>
          <w:rFonts w:asciiTheme="minorHAnsi" w:hAnsiTheme="minorHAnsi" w:cstheme="minorHAnsi"/>
          <w:color w:val="auto"/>
          <w:sz w:val="23"/>
          <w:szCs w:val="23"/>
        </w:rPr>
        <w:t xml:space="preserve"> the verbal reports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60868" w:rsidRDefault="00E94F54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82A25" w:rsidRPr="003B16D2" w:rsidRDefault="00C81876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7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82A25" w:rsidRPr="003B16D2" w:rsidRDefault="00C81876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8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09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2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2 being a Bylaw to provide for Golf Carts on public roadways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0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2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Friesen, Turc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2 being a Bylaw to provide for Golf Carts on public roadways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second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2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Sobchyshyn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2 being a Bylaw to provide for Golf Carts on public roadways have a third reading at this meet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2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2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2 at this meeting by reading it for a third time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3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Friesen, Sobchys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3 being a Bylaw to provide for noise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4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3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3 being a Bylaw to provide for noise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second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5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3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3 being a Bylaw to provide for noise have a third reading at this meet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6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3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3 at this meeting by reading it for a third time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7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4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4 being a Bylaw to provide for loitering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8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4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Friesen, Pastl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4 being a Bylaw to provide for loitering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second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19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4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Sobchyshyn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4 being a Bylaw to provide for loitering have a third reading at this meet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C81876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20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4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Friese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4 at this meeting by reading it for a third time.</w:t>
      </w:r>
    </w:p>
    <w:p w:rsidR="00A7018C" w:rsidRP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786174" w:rsidRDefault="00C81876" w:rsidP="00786174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21</w:t>
      </w:r>
      <w:r w:rsidR="0078617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78617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Table</w:t>
      </w:r>
      <w:r w:rsidR="0078617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</w:p>
    <w:p w:rsidR="00786174" w:rsidRDefault="00786174" w:rsidP="00786174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table the remaining agenda items for our next meeting</w:t>
      </w:r>
      <w:r w:rsidR="00A7018C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86174" w:rsidRDefault="00127E9F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E7A03" w:rsidRPr="00671AC4" w:rsidRDefault="00C81876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22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812133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</w:p>
    <w:p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10:10</w:t>
      </w:r>
      <w:r w:rsidR="006E21F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pm.</w:t>
      </w:r>
    </w:p>
    <w:p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61634E" w:rsidRPr="005202D5" w:rsidRDefault="0061634E" w:rsidP="005202D5">
      <w:pPr>
        <w:ind w:firstLine="720"/>
        <w:rPr>
          <w:lang w:val="en-CA"/>
        </w:rPr>
      </w:pPr>
    </w:p>
    <w:sectPr w:rsidR="0061634E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B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7E3F01" w:rsidRDefault="0011441A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August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9</w:t>
        </w:r>
        <w:r w:rsidR="007E3F01">
          <w:rPr>
            <w:b/>
            <w:bCs/>
            <w:noProof/>
          </w:rPr>
          <w:t>, 2023</w:t>
        </w:r>
      </w:p>
    </w:sdtContent>
  </w:sdt>
  <w:p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CF"/>
    <w:rsid w:val="000048CC"/>
    <w:rsid w:val="00007492"/>
    <w:rsid w:val="00011A78"/>
    <w:rsid w:val="00016D31"/>
    <w:rsid w:val="0001758F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609E"/>
    <w:rsid w:val="000908C6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6E95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76D8"/>
    <w:rsid w:val="002B0036"/>
    <w:rsid w:val="002B0871"/>
    <w:rsid w:val="002B5C6D"/>
    <w:rsid w:val="002B6011"/>
    <w:rsid w:val="002B601D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265E"/>
    <w:rsid w:val="003452F8"/>
    <w:rsid w:val="003478E0"/>
    <w:rsid w:val="00350ED7"/>
    <w:rsid w:val="00360033"/>
    <w:rsid w:val="00364F1A"/>
    <w:rsid w:val="0036729E"/>
    <w:rsid w:val="0037079F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103FF"/>
    <w:rsid w:val="0041040E"/>
    <w:rsid w:val="00415665"/>
    <w:rsid w:val="004176D6"/>
    <w:rsid w:val="0042077B"/>
    <w:rsid w:val="00427B6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807D0"/>
    <w:rsid w:val="005843FB"/>
    <w:rsid w:val="00585FA0"/>
    <w:rsid w:val="005868EF"/>
    <w:rsid w:val="00590B76"/>
    <w:rsid w:val="00590CE8"/>
    <w:rsid w:val="00591514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5168"/>
    <w:rsid w:val="005D550B"/>
    <w:rsid w:val="005D5594"/>
    <w:rsid w:val="005D56F4"/>
    <w:rsid w:val="005E086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9CE"/>
    <w:rsid w:val="008C1939"/>
    <w:rsid w:val="008C1DC9"/>
    <w:rsid w:val="008C333D"/>
    <w:rsid w:val="008D0349"/>
    <w:rsid w:val="008D1CAE"/>
    <w:rsid w:val="008D204B"/>
    <w:rsid w:val="008D305A"/>
    <w:rsid w:val="008D4008"/>
    <w:rsid w:val="008D53F9"/>
    <w:rsid w:val="008E64EE"/>
    <w:rsid w:val="008F0554"/>
    <w:rsid w:val="008F16BB"/>
    <w:rsid w:val="008F2104"/>
    <w:rsid w:val="008F4CE1"/>
    <w:rsid w:val="008F4F8A"/>
    <w:rsid w:val="008F68A9"/>
    <w:rsid w:val="008F7863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1943"/>
    <w:rsid w:val="009B1D66"/>
    <w:rsid w:val="009B2629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492A"/>
    <w:rsid w:val="00A74EA3"/>
    <w:rsid w:val="00A75040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40FF"/>
    <w:rsid w:val="00AC531F"/>
    <w:rsid w:val="00AC5F12"/>
    <w:rsid w:val="00AD0032"/>
    <w:rsid w:val="00AD2C8F"/>
    <w:rsid w:val="00AD4AC0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111B4"/>
    <w:rsid w:val="00B11C80"/>
    <w:rsid w:val="00B1203B"/>
    <w:rsid w:val="00B127DB"/>
    <w:rsid w:val="00B12829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6DCB"/>
    <w:rsid w:val="00C47C16"/>
    <w:rsid w:val="00C47D04"/>
    <w:rsid w:val="00C502DF"/>
    <w:rsid w:val="00C50B77"/>
    <w:rsid w:val="00C521EA"/>
    <w:rsid w:val="00C56EC9"/>
    <w:rsid w:val="00C57A48"/>
    <w:rsid w:val="00C61253"/>
    <w:rsid w:val="00C66952"/>
    <w:rsid w:val="00C72111"/>
    <w:rsid w:val="00C73246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A24DF"/>
    <w:rsid w:val="00CA2991"/>
    <w:rsid w:val="00CA394B"/>
    <w:rsid w:val="00CA3AD0"/>
    <w:rsid w:val="00CA5E99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6FD1"/>
    <w:rsid w:val="00CE4629"/>
    <w:rsid w:val="00CE4DB6"/>
    <w:rsid w:val="00CE4DEA"/>
    <w:rsid w:val="00CF1524"/>
    <w:rsid w:val="00CF5415"/>
    <w:rsid w:val="00CF5784"/>
    <w:rsid w:val="00D024A3"/>
    <w:rsid w:val="00D02FA5"/>
    <w:rsid w:val="00D10063"/>
    <w:rsid w:val="00D166F5"/>
    <w:rsid w:val="00D170CC"/>
    <w:rsid w:val="00D17E55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2495"/>
    <w:rsid w:val="00DB44BA"/>
    <w:rsid w:val="00DB7976"/>
    <w:rsid w:val="00DC33BC"/>
    <w:rsid w:val="00DC3C25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7D45"/>
    <w:rsid w:val="00E332AB"/>
    <w:rsid w:val="00E33D32"/>
    <w:rsid w:val="00E341F2"/>
    <w:rsid w:val="00E35CAF"/>
    <w:rsid w:val="00E36019"/>
    <w:rsid w:val="00E44B53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5AD3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D65"/>
    <w:rsid w:val="00F305F3"/>
    <w:rsid w:val="00F31030"/>
    <w:rsid w:val="00F31704"/>
    <w:rsid w:val="00F32404"/>
    <w:rsid w:val="00F3337C"/>
    <w:rsid w:val="00F3715B"/>
    <w:rsid w:val="00F4125B"/>
    <w:rsid w:val="00F424DB"/>
    <w:rsid w:val="00F44A73"/>
    <w:rsid w:val="00F45CC0"/>
    <w:rsid w:val="00F507B6"/>
    <w:rsid w:val="00F53106"/>
    <w:rsid w:val="00F533BC"/>
    <w:rsid w:val="00F546BE"/>
    <w:rsid w:val="00F5617E"/>
    <w:rsid w:val="00F56673"/>
    <w:rsid w:val="00F61637"/>
    <w:rsid w:val="00F63496"/>
    <w:rsid w:val="00F65406"/>
    <w:rsid w:val="00F65E5B"/>
    <w:rsid w:val="00F6756F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A7A7D"/>
    <w:rsid w:val="00FB24D5"/>
    <w:rsid w:val="00FB4189"/>
    <w:rsid w:val="00FB57FB"/>
    <w:rsid w:val="00FB7AFD"/>
    <w:rsid w:val="00FC05DD"/>
    <w:rsid w:val="00FC0DB4"/>
    <w:rsid w:val="00FC0EB4"/>
    <w:rsid w:val="00FC2683"/>
    <w:rsid w:val="00FC37BD"/>
    <w:rsid w:val="00FC75C9"/>
    <w:rsid w:val="00FD3415"/>
    <w:rsid w:val="00FD4983"/>
    <w:rsid w:val="00FD4E40"/>
    <w:rsid w:val="00FD5115"/>
    <w:rsid w:val="00FD5BA3"/>
    <w:rsid w:val="00FD70ED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ecimalSymbol w:val="."/>
  <w:listSeparator w:val=","/>
  <w14:docId w14:val="70489E6C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3303-2900-4A95-8F27-22C6E77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Windows User</cp:lastModifiedBy>
  <cp:revision>5</cp:revision>
  <cp:lastPrinted>2022-01-17T14:58:00Z</cp:lastPrinted>
  <dcterms:created xsi:type="dcterms:W3CDTF">2023-08-10T15:30:00Z</dcterms:created>
  <dcterms:modified xsi:type="dcterms:W3CDTF">2023-08-10T21:16:00Z</dcterms:modified>
</cp:coreProperties>
</file>